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8E90" w14:textId="77777777" w:rsidR="00B22C7A" w:rsidRPr="006A1AD1" w:rsidRDefault="00B22C7A" w:rsidP="00B22C7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</w:p>
    <w:p w14:paraId="0D1030AA" w14:textId="77777777" w:rsidR="00B22C7A" w:rsidRPr="006A1AD1" w:rsidRDefault="00B22C7A" w:rsidP="00B22C7A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令和　　年　　月　　日　</w:t>
      </w:r>
    </w:p>
    <w:p w14:paraId="41279118" w14:textId="77777777" w:rsidR="00B22C7A" w:rsidRPr="006A1AD1" w:rsidRDefault="00B22C7A" w:rsidP="00B22C7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5F62D6C" w14:textId="77777777" w:rsidR="00B22C7A" w:rsidRPr="006A1AD1" w:rsidRDefault="00F17A8E" w:rsidP="00942C58">
      <w:pPr>
        <w:overflowPunct w:val="0"/>
        <w:ind w:firstLineChars="100" w:firstLine="212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分県知事</w:t>
      </w:r>
      <w:r w:rsidR="00B22C7A"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942C5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佐藤　樹一郎　</w:t>
      </w:r>
      <w:r w:rsidR="00B22C7A"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殿</w:t>
      </w:r>
    </w:p>
    <w:tbl>
      <w:tblPr>
        <w:tblStyle w:val="aa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1560"/>
        <w:gridCol w:w="3536"/>
      </w:tblGrid>
      <w:tr w:rsidR="00B54B5A" w14:paraId="75A6870D" w14:textId="77777777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394AB1" w14:textId="77777777"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CEC" w14:textId="77777777"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14:paraId="2C6889EF" w14:textId="77777777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097FE74" w14:textId="77777777"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E04" w14:textId="77777777"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14:paraId="24AF9880" w14:textId="77777777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805E6E" w14:textId="77777777"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9B46C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0816"/>
              </w:rPr>
              <w:t>代表者職</w:t>
            </w:r>
            <w:r w:rsidRPr="009B46C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0816"/>
              </w:rPr>
              <w:t>名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C2C" w14:textId="77777777"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14:paraId="45367AF2" w14:textId="77777777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7A2B5B" w14:textId="77777777"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B54B5A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0815"/>
              </w:rPr>
              <w:t>代表者氏</w:t>
            </w:r>
            <w:r w:rsidRPr="00B54B5A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0815"/>
              </w:rPr>
              <w:t>名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F7E" w14:textId="77777777"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56177C44" w14:textId="77777777" w:rsidR="00B22C7A" w:rsidRPr="006A1AD1" w:rsidRDefault="00B22C7A" w:rsidP="00B22C7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5E071B30" w14:textId="77777777" w:rsidR="0089715E" w:rsidRDefault="0089715E" w:rsidP="0089715E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p w14:paraId="51AADC26" w14:textId="77777777" w:rsidR="0089715E" w:rsidRDefault="0089715E" w:rsidP="0089715E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2CC843C" w14:textId="77777777" w:rsidR="00B54B5A" w:rsidRDefault="00B54B5A" w:rsidP="0089715E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1AF9B0E4" w14:textId="77777777" w:rsidR="00F17A8E" w:rsidRDefault="00F17A8E" w:rsidP="00B54B5A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p w14:paraId="7803CC0E" w14:textId="77777777" w:rsidR="009B46CD" w:rsidRDefault="00CE59FA" w:rsidP="00CE59FA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企画提案書</w:t>
      </w:r>
    </w:p>
    <w:p w14:paraId="44B81BE3" w14:textId="77777777"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hint="eastAsia"/>
          <w:b/>
          <w:sz w:val="21"/>
          <w:szCs w:val="21"/>
        </w:rPr>
        <w:t>１．事業者の概要</w:t>
      </w:r>
    </w:p>
    <w:tbl>
      <w:tblPr>
        <w:tblpPr w:leftFromText="142" w:rightFromText="142" w:vertAnchor="page" w:horzAnchor="margin" w:tblpY="55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708"/>
        <w:gridCol w:w="1134"/>
        <w:gridCol w:w="1134"/>
        <w:gridCol w:w="284"/>
        <w:gridCol w:w="3402"/>
      </w:tblGrid>
      <w:tr w:rsidR="00B54B5A" w14:paraId="4F6B6419" w14:textId="77777777" w:rsidTr="009B46CD">
        <w:trPr>
          <w:trHeight w:val="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12B565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16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会社設立年月日</w:t>
            </w:r>
          </w:p>
          <w:p w14:paraId="76C5CD0A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西暦で記載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14F" w14:textId="77777777"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B54B5A" w14:paraId="23B8C7A1" w14:textId="77777777" w:rsidTr="009B46CD">
        <w:trPr>
          <w:trHeight w:val="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BE919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従業員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5201" w14:textId="77777777" w:rsidR="00B54B5A" w:rsidRDefault="00B54B5A" w:rsidP="006D347A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08B5BF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資本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41DE" w14:textId="77777777" w:rsidR="00B54B5A" w:rsidRDefault="00B54B5A" w:rsidP="006D347A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万円</w:t>
            </w:r>
          </w:p>
        </w:tc>
      </w:tr>
      <w:tr w:rsidR="00B54B5A" w14:paraId="193022DF" w14:textId="77777777" w:rsidTr="009B46CD">
        <w:trPr>
          <w:trHeight w:val="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CF2723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売上高・経常利益</w:t>
            </w:r>
          </w:p>
          <w:p w14:paraId="601D0D4E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直近決算を記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5944DE4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年間売上高]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0B88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B54B5A" w14:paraId="537CBA02" w14:textId="77777777" w:rsidTr="009B46CD">
        <w:trPr>
          <w:trHeight w:val="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CE8" w14:textId="77777777"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1E2BD75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経常利益]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D791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B54B5A" w14:paraId="1AB7AB60" w14:textId="77777777" w:rsidTr="009B46C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F8B185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事業内容</w:t>
            </w:r>
          </w:p>
          <w:p w14:paraId="49BF3081" w14:textId="77777777"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  <w:szCs w:val="21"/>
              </w:rPr>
              <w:t>※簡潔に記載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200" w14:textId="77777777"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B54B5A" w14:paraId="7B0A9186" w14:textId="77777777" w:rsidTr="009B46CD">
        <w:trPr>
          <w:trHeight w:val="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363F65" w14:textId="77777777"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本事業を行う</w:t>
            </w:r>
          </w:p>
          <w:p w14:paraId="232ABE0A" w14:textId="77777777"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9C94FE3" w14:textId="77777777"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color w:val="0000FF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会社（団体）所在地と異なる場合、以下に住所、事業所名を記載</w:t>
            </w:r>
          </w:p>
        </w:tc>
      </w:tr>
      <w:tr w:rsidR="00B54B5A" w14:paraId="7418D29A" w14:textId="77777777" w:rsidTr="009B46CD">
        <w:trPr>
          <w:trHeight w:val="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CE9E" w14:textId="77777777"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6DC" w14:textId="77777777"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w w:val="66"/>
                <w:sz w:val="21"/>
                <w:szCs w:val="21"/>
              </w:rPr>
            </w:pPr>
          </w:p>
        </w:tc>
      </w:tr>
      <w:tr w:rsidR="00B54B5A" w14:paraId="4E3E3BB9" w14:textId="77777777" w:rsidTr="009B46CD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54415F" w14:textId="77777777"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業務時間</w:t>
            </w:r>
          </w:p>
          <w:p w14:paraId="765CDB36" w14:textId="77777777"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・時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5290A4" w14:textId="77777777"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83BE50" w14:textId="77777777"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62901FD" w14:textId="77777777"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”月曜～金曜日（祝日は除く）”のように記載</w:t>
            </w:r>
          </w:p>
        </w:tc>
      </w:tr>
      <w:tr w:rsidR="00B54B5A" w14:paraId="3F3B5D13" w14:textId="77777777" w:rsidTr="009B46CD">
        <w:trPr>
          <w:trHeight w:val="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08DD" w14:textId="77777777"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0EEC43" w14:textId="77777777"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時間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8AA85A" w14:textId="77777777"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692849" w14:textId="77777777"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”10:00～19:00”のように記載</w:t>
            </w:r>
          </w:p>
        </w:tc>
      </w:tr>
    </w:tbl>
    <w:p w14:paraId="636E7299" w14:textId="77777777"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＊追加説明が必要な場合は、適宜枠を広げてください。</w:t>
      </w:r>
    </w:p>
    <w:p w14:paraId="1F2F497A" w14:textId="77777777"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</w:p>
    <w:p w14:paraId="74228464" w14:textId="77777777"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２．添付書類</w:t>
      </w:r>
    </w:p>
    <w:p w14:paraId="6B3DDD92" w14:textId="283B03C8" w:rsidR="00B54B5A" w:rsidRDefault="00D436BC" w:rsidP="00B54B5A">
      <w:pPr>
        <w:overflowPunct w:val="0"/>
        <w:adjustRightInd w:val="0"/>
        <w:snapToGrid w:val="0"/>
        <w:spacing w:line="240" w:lineRule="atLeast"/>
        <w:ind w:firstLineChars="100" w:firstLine="212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提案</w:t>
      </w:r>
      <w:r w:rsidR="00B54B5A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内容プレゼン書類（様式任意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54B5A" w14:paraId="2A456286" w14:textId="77777777" w:rsidTr="00B54B5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23F3" w14:textId="77777777" w:rsidR="00B54B5A" w:rsidRDefault="00B54B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（以下の内容を記載すること）</w:t>
            </w:r>
          </w:p>
          <w:p w14:paraId="0BA8891B" w14:textId="5BA09717" w:rsidR="00D436BC" w:rsidRDefault="00D436BC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提案事業者の紹介（業務内容や類似の業務実績等）</w:t>
            </w:r>
          </w:p>
          <w:p w14:paraId="53262460" w14:textId="77777777" w:rsidR="00A548D0" w:rsidRDefault="00B54B5A" w:rsidP="00CF32FD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="00D436BC">
              <w:rPr>
                <w:rFonts w:ascii="メイリオ" w:eastAsia="メイリオ" w:hAnsi="メイリオ" w:hint="eastAsia"/>
                <w:sz w:val="20"/>
                <w:szCs w:val="21"/>
              </w:rPr>
              <w:t>本業務に対する事業者の強み（</w:t>
            </w:r>
            <w:r w:rsidR="00ED7A3F">
              <w:rPr>
                <w:rFonts w:ascii="メイリオ" w:eastAsia="メイリオ" w:hAnsi="メイリオ" w:hint="eastAsia"/>
                <w:sz w:val="20"/>
                <w:szCs w:val="21"/>
              </w:rPr>
              <w:t>ターゲット層に応じた</w:t>
            </w:r>
            <w:r w:rsidR="00A548D0">
              <w:rPr>
                <w:rFonts w:ascii="メイリオ" w:eastAsia="メイリオ" w:hAnsi="メイリオ" w:hint="eastAsia"/>
                <w:sz w:val="20"/>
                <w:szCs w:val="21"/>
              </w:rPr>
              <w:t>分析力、</w:t>
            </w:r>
            <w:r w:rsidR="00ED7A3F">
              <w:rPr>
                <w:rFonts w:ascii="メイリオ" w:eastAsia="メイリオ" w:hAnsi="メイリオ" w:hint="eastAsia"/>
                <w:sz w:val="20"/>
                <w:szCs w:val="21"/>
              </w:rPr>
              <w:t>企画力やクリエイティブ表現力</w:t>
            </w:r>
          </w:p>
          <w:p w14:paraId="65F1E922" w14:textId="2B96E951" w:rsidR="00B54B5A" w:rsidRDefault="00A548D0" w:rsidP="00A548D0">
            <w:pPr>
              <w:adjustRightInd w:val="0"/>
              <w:snapToGrid w:val="0"/>
              <w:spacing w:line="240" w:lineRule="atLeast"/>
              <w:ind w:firstLineChars="100" w:firstLine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等について記載すること</w:t>
            </w:r>
            <w:r w:rsidR="00D436BC">
              <w:rPr>
                <w:rFonts w:ascii="メイリオ" w:eastAsia="メイリオ" w:hAnsi="メイリオ" w:hint="eastAsia"/>
                <w:sz w:val="20"/>
                <w:szCs w:val="21"/>
              </w:rPr>
              <w:t>。）</w:t>
            </w:r>
          </w:p>
          <w:p w14:paraId="0C899E9D" w14:textId="12105D83" w:rsidR="00436AF0" w:rsidRDefault="00436AF0" w:rsidP="00436AF0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本業務の実施体制（専任者、兼任者の区別や役割分担</w:t>
            </w:r>
            <w:r w:rsidR="00A548D0">
              <w:rPr>
                <w:rFonts w:ascii="メイリオ" w:eastAsia="メイリオ" w:hAnsi="メイリオ" w:hint="eastAsia"/>
                <w:sz w:val="20"/>
                <w:szCs w:val="21"/>
              </w:rPr>
              <w:t>、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本業務に従事する者の実績等について記載すること。）</w:t>
            </w:r>
          </w:p>
          <w:p w14:paraId="169697AC" w14:textId="46514813" w:rsidR="00436AF0" w:rsidRDefault="00D436BC" w:rsidP="00D436BC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本業務遂行のための具体的アプローチ方法（</w:t>
            </w:r>
            <w:r w:rsidR="00ED7A3F">
              <w:rPr>
                <w:rFonts w:ascii="メイリオ" w:eastAsia="メイリオ" w:hAnsi="メイリオ" w:hint="eastAsia"/>
                <w:sz w:val="20"/>
                <w:szCs w:val="21"/>
              </w:rPr>
              <w:t>訴求力の高い広報用リーフレットやプロモーション動画を作成するためのコンセプトや作成手法、成果物のイメージ等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を記載すること。）</w:t>
            </w:r>
          </w:p>
        </w:tc>
      </w:tr>
    </w:tbl>
    <w:p w14:paraId="42E17BA2" w14:textId="77777777" w:rsidR="00B54B5A" w:rsidRDefault="00B54B5A" w:rsidP="00B54B5A">
      <w:pPr>
        <w:adjustRightInd w:val="0"/>
        <w:snapToGrid w:val="0"/>
        <w:spacing w:line="20" w:lineRule="exact"/>
        <w:ind w:leftChars="100" w:left="404" w:hangingChars="100" w:hanging="182"/>
        <w:rPr>
          <w:rFonts w:ascii="メイリオ" w:eastAsia="メイリオ" w:hAnsi="メイリオ" w:cs="ＭＳ 明朝"/>
          <w:color w:val="000000"/>
          <w:kern w:val="0"/>
          <w:sz w:val="18"/>
          <w:szCs w:val="21"/>
        </w:rPr>
      </w:pPr>
    </w:p>
    <w:p w14:paraId="5F50BE3B" w14:textId="77777777" w:rsidR="00C4233E" w:rsidRPr="00C4233E" w:rsidRDefault="00C4233E" w:rsidP="008B6F80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sectPr w:rsidR="00C4233E" w:rsidRPr="00C4233E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C03A" w14:textId="77777777" w:rsidR="00CB26C2" w:rsidRDefault="00CB26C2" w:rsidP="004D57BB">
      <w:pPr>
        <w:ind w:left="660" w:hanging="660"/>
      </w:pPr>
      <w:r>
        <w:separator/>
      </w:r>
    </w:p>
  </w:endnote>
  <w:endnote w:type="continuationSeparator" w:id="0">
    <w:p w14:paraId="490DF67C" w14:textId="77777777" w:rsidR="00CB26C2" w:rsidRDefault="00CB26C2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B9F7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5AB8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BBF4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6A1DC" w14:textId="77777777" w:rsidR="00CB26C2" w:rsidRDefault="00CB26C2" w:rsidP="004D57BB">
      <w:pPr>
        <w:ind w:left="660" w:hanging="660"/>
      </w:pPr>
      <w:r>
        <w:separator/>
      </w:r>
    </w:p>
  </w:footnote>
  <w:footnote w:type="continuationSeparator" w:id="0">
    <w:p w14:paraId="695B88EA" w14:textId="77777777" w:rsidR="00CB26C2" w:rsidRDefault="00CB26C2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3ABE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DC63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F968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412235700">
    <w:abstractNumId w:val="0"/>
  </w:num>
  <w:num w:numId="2" w16cid:durableId="64567504">
    <w:abstractNumId w:val="7"/>
  </w:num>
  <w:num w:numId="3" w16cid:durableId="1719164872">
    <w:abstractNumId w:val="2"/>
  </w:num>
  <w:num w:numId="4" w16cid:durableId="1382822207">
    <w:abstractNumId w:val="3"/>
  </w:num>
  <w:num w:numId="5" w16cid:durableId="715396299">
    <w:abstractNumId w:val="1"/>
  </w:num>
  <w:num w:numId="6" w16cid:durableId="1604650748">
    <w:abstractNumId w:val="5"/>
  </w:num>
  <w:num w:numId="7" w16cid:durableId="1107581756">
    <w:abstractNumId w:val="4"/>
  </w:num>
  <w:num w:numId="8" w16cid:durableId="127289541">
    <w:abstractNumId w:val="6"/>
  </w:num>
  <w:num w:numId="9" w16cid:durableId="880629834">
    <w:abstractNumId w:val="8"/>
  </w:num>
  <w:num w:numId="10" w16cid:durableId="1047724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A6E9D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6AA6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0F1E"/>
    <w:rsid w:val="002D3559"/>
    <w:rsid w:val="002D6687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8F2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1877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6AF0"/>
    <w:rsid w:val="00437EC7"/>
    <w:rsid w:val="0044074C"/>
    <w:rsid w:val="004465B9"/>
    <w:rsid w:val="00446B7D"/>
    <w:rsid w:val="00447F99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3DE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D347A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15E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2C58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6CD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8D0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C40B0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2C7A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4B5A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0B38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233E"/>
    <w:rsid w:val="00C45702"/>
    <w:rsid w:val="00C45F57"/>
    <w:rsid w:val="00C472D9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26C2"/>
    <w:rsid w:val="00CB4DB3"/>
    <w:rsid w:val="00CC284B"/>
    <w:rsid w:val="00CD0A8F"/>
    <w:rsid w:val="00CD1B02"/>
    <w:rsid w:val="00CD2393"/>
    <w:rsid w:val="00CD7668"/>
    <w:rsid w:val="00CE2A3E"/>
    <w:rsid w:val="00CE59FA"/>
    <w:rsid w:val="00CE6760"/>
    <w:rsid w:val="00CF32FD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79FF"/>
    <w:rsid w:val="00D31608"/>
    <w:rsid w:val="00D321B2"/>
    <w:rsid w:val="00D33B96"/>
    <w:rsid w:val="00D34136"/>
    <w:rsid w:val="00D34F87"/>
    <w:rsid w:val="00D3530E"/>
    <w:rsid w:val="00D4043D"/>
    <w:rsid w:val="00D436BC"/>
    <w:rsid w:val="00D51EC6"/>
    <w:rsid w:val="00D52203"/>
    <w:rsid w:val="00D54083"/>
    <w:rsid w:val="00D649D5"/>
    <w:rsid w:val="00D65B63"/>
    <w:rsid w:val="00D666FB"/>
    <w:rsid w:val="00D67122"/>
    <w:rsid w:val="00D67914"/>
    <w:rsid w:val="00D73F0B"/>
    <w:rsid w:val="00D80C29"/>
    <w:rsid w:val="00D8207D"/>
    <w:rsid w:val="00D84483"/>
    <w:rsid w:val="00D84796"/>
    <w:rsid w:val="00D85262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26AB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D7A3F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17A8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59F0A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65EE-3001-4809-A9DA-4C2AF1E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三嶋　航平</cp:lastModifiedBy>
  <cp:revision>3</cp:revision>
  <cp:lastPrinted>2021-05-17T02:34:00Z</cp:lastPrinted>
  <dcterms:created xsi:type="dcterms:W3CDTF">2026-06-04T07:23:00Z</dcterms:created>
  <dcterms:modified xsi:type="dcterms:W3CDTF">2026-06-04T07:26:00Z</dcterms:modified>
</cp:coreProperties>
</file>